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page" w:tblpX="649" w:tblpY="1262"/>
        <w:tblW w:w="14676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935"/>
        <w:gridCol w:w="2935"/>
        <w:gridCol w:w="2935"/>
        <w:gridCol w:w="2935"/>
        <w:gridCol w:w="2936"/>
      </w:tblGrid>
      <w:tr w:rsidR="00162FD0" w14:paraId="48588062" w14:textId="77777777" w:rsidTr="00E100EA">
        <w:trPr>
          <w:trHeight w:val="441"/>
        </w:trPr>
        <w:tc>
          <w:tcPr>
            <w:tcW w:w="2935" w:type="dxa"/>
          </w:tcPr>
          <w:p w14:paraId="5344F6F2" w14:textId="77777777" w:rsidR="00162FD0" w:rsidRPr="00162FD0" w:rsidRDefault="002A02FA" w:rsidP="00E100EA">
            <w:pPr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4443C8F" wp14:editId="78D4380D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-676910</wp:posOffset>
                      </wp:positionV>
                      <wp:extent cx="9020175" cy="561975"/>
                      <wp:effectExtent l="0" t="0" r="0" b="952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020175" cy="561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3D65A72" w14:textId="2EDA6575" w:rsidR="00CF5ACD" w:rsidRPr="00D93331" w:rsidRDefault="00CF5ACD" w:rsidP="00D93331">
                                  <w:pPr>
                                    <w:jc w:val="center"/>
                                    <w:rPr>
                                      <w:b/>
                                      <w:sz w:val="72"/>
                                      <w:szCs w:val="7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sz w:val="72"/>
                                      <w:szCs w:val="7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NOVEMBER P.O.D. CALENDAR – 5</w:t>
                                  </w:r>
                                  <w:r w:rsidRPr="00011CD7">
                                    <w:rPr>
                                      <w:b/>
                                      <w:sz w:val="72"/>
                                      <w:szCs w:val="72"/>
                                      <w:vertAlign w:val="superscript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th</w:t>
                                  </w:r>
                                  <w:r>
                                    <w:rPr>
                                      <w:b/>
                                      <w:sz w:val="72"/>
                                      <w:szCs w:val="7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GRAD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-4.45pt;margin-top:-53.25pt;width:710.25pt;height:4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" filled="f" stroked="f">
                      <v:textbox>
                        <w:txbxContent>
                          <w:p w14:paraId="53D65A72" w14:textId="2EDA6575" w:rsidR="00CF5ACD" w:rsidRPr="00D93331" w:rsidRDefault="00CF5ACD" w:rsidP="00D93331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NOVEMBER P.O.D. CALENDAR – 5</w:t>
                            </w:r>
                            <w:r w:rsidRPr="00011CD7">
                              <w:rPr>
                                <w:b/>
                                <w:sz w:val="72"/>
                                <w:szCs w:val="72"/>
                                <w:vertAlign w:val="superscript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h</w:t>
                            </w:r>
                            <w:r>
                              <w:rPr>
                                <w:b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GRAD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62FD0" w:rsidRPr="00162FD0">
              <w:rPr>
                <w:rFonts w:ascii="Bookman Old Style" w:hAnsi="Bookman Old Style"/>
                <w:b/>
                <w:sz w:val="36"/>
                <w:szCs w:val="36"/>
              </w:rPr>
              <w:t>MONDAY</w:t>
            </w:r>
          </w:p>
        </w:tc>
        <w:tc>
          <w:tcPr>
            <w:tcW w:w="2935" w:type="dxa"/>
          </w:tcPr>
          <w:p w14:paraId="17C27D67" w14:textId="77777777" w:rsidR="00162FD0" w:rsidRPr="00162FD0" w:rsidRDefault="00162FD0" w:rsidP="00E100EA">
            <w:pPr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  <w:r w:rsidRPr="00162FD0">
              <w:rPr>
                <w:rFonts w:ascii="Bookman Old Style" w:hAnsi="Bookman Old Style"/>
                <w:b/>
                <w:sz w:val="36"/>
                <w:szCs w:val="36"/>
              </w:rPr>
              <w:t>TUESDAY</w:t>
            </w:r>
          </w:p>
        </w:tc>
        <w:tc>
          <w:tcPr>
            <w:tcW w:w="2935" w:type="dxa"/>
          </w:tcPr>
          <w:p w14:paraId="1B51A9F1" w14:textId="77777777" w:rsidR="00162FD0" w:rsidRPr="00162FD0" w:rsidRDefault="00162FD0" w:rsidP="00E100EA">
            <w:pPr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  <w:r w:rsidRPr="00162FD0">
              <w:rPr>
                <w:rFonts w:ascii="Bookman Old Style" w:hAnsi="Bookman Old Style"/>
                <w:b/>
                <w:sz w:val="36"/>
                <w:szCs w:val="36"/>
              </w:rPr>
              <w:t>WEDNESDAY</w:t>
            </w:r>
          </w:p>
        </w:tc>
        <w:tc>
          <w:tcPr>
            <w:tcW w:w="2935" w:type="dxa"/>
          </w:tcPr>
          <w:p w14:paraId="26F14E01" w14:textId="77777777" w:rsidR="00162FD0" w:rsidRPr="00162FD0" w:rsidRDefault="00162FD0" w:rsidP="00E100EA">
            <w:pPr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  <w:r w:rsidRPr="00162FD0">
              <w:rPr>
                <w:rFonts w:ascii="Bookman Old Style" w:hAnsi="Bookman Old Style"/>
                <w:b/>
                <w:sz w:val="36"/>
                <w:szCs w:val="36"/>
              </w:rPr>
              <w:t>THURSDAY</w:t>
            </w:r>
          </w:p>
        </w:tc>
        <w:tc>
          <w:tcPr>
            <w:tcW w:w="2936" w:type="dxa"/>
          </w:tcPr>
          <w:p w14:paraId="124A52D5" w14:textId="77777777" w:rsidR="00162FD0" w:rsidRPr="00162FD0" w:rsidRDefault="00162FD0" w:rsidP="00E100EA">
            <w:pPr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  <w:r w:rsidRPr="00162FD0">
              <w:rPr>
                <w:rFonts w:ascii="Bookman Old Style" w:hAnsi="Bookman Old Style"/>
                <w:b/>
                <w:sz w:val="36"/>
                <w:szCs w:val="36"/>
              </w:rPr>
              <w:t>FRIDAY</w:t>
            </w:r>
          </w:p>
        </w:tc>
      </w:tr>
      <w:tr w:rsidR="00162FD0" w14:paraId="3DB2A694" w14:textId="77777777" w:rsidTr="00E100EA">
        <w:trPr>
          <w:trHeight w:val="361"/>
        </w:trPr>
        <w:tc>
          <w:tcPr>
            <w:tcW w:w="2935" w:type="dxa"/>
          </w:tcPr>
          <w:p w14:paraId="064202A0" w14:textId="77777777" w:rsidR="00D918E8" w:rsidRDefault="00D918E8" w:rsidP="00E100E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  <w:p w14:paraId="2D6B717E" w14:textId="5F6B2007" w:rsidR="00162FD0" w:rsidRPr="00F443C4" w:rsidRDefault="00011CD7" w:rsidP="0094209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 factory produces 452 beads in 1 minute.  Estimate the number of beads the factory produces in 56 minutes?</w:t>
            </w:r>
          </w:p>
        </w:tc>
        <w:tc>
          <w:tcPr>
            <w:tcW w:w="2935" w:type="dxa"/>
          </w:tcPr>
          <w:p w14:paraId="0DEDBF8D" w14:textId="77777777" w:rsidR="00445663" w:rsidRDefault="00D918E8" w:rsidP="00E100EA">
            <w:pPr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>
              <w:rPr>
                <w:rFonts w:asciiTheme="majorHAnsi" w:hAnsiTheme="majorHAnsi"/>
              </w:rPr>
              <w:t>4</w:t>
            </w:r>
            <w:r w:rsidR="00445663">
              <w:rPr>
                <w:rFonts w:asciiTheme="majorHAnsi" w:hAnsiTheme="majorHAnsi"/>
              </w:rPr>
              <w:t xml:space="preserve"> – </w:t>
            </w:r>
            <w:r w:rsidR="00445663" w:rsidRPr="001E0D80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TODAY IS ELECTION DAY!</w:t>
            </w:r>
          </w:p>
          <w:p w14:paraId="74DA305A" w14:textId="77777777" w:rsidR="00D918E8" w:rsidRPr="00445663" w:rsidRDefault="00445663" w:rsidP="00E100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445663">
              <w:rPr>
                <w:rFonts w:asciiTheme="majorHAnsi" w:hAnsiTheme="majorHAnsi"/>
                <w:b/>
                <w:color w:val="548DD4" w:themeColor="text2" w:themeTint="99"/>
                <w:sz w:val="16"/>
                <w:szCs w:val="16"/>
              </w:rPr>
              <w:t>REMIND YOUR PARENTS TO VOTE!!</w:t>
            </w:r>
          </w:p>
          <w:p w14:paraId="717DEC5F" w14:textId="77777777" w:rsidR="00942098" w:rsidRDefault="00942098" w:rsidP="0094209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06E1E623" w14:textId="1B88B7B9" w:rsidR="00162FD0" w:rsidRPr="00F443C4" w:rsidRDefault="00E43388" w:rsidP="0094209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,100</w:t>
            </w:r>
            <w:r w:rsidR="00837100">
              <w:rPr>
                <w:rFonts w:asciiTheme="majorHAnsi" w:hAnsiTheme="majorHAnsi"/>
                <w:sz w:val="20"/>
                <w:szCs w:val="20"/>
              </w:rPr>
              <w:t xml:space="preserve"> people voted at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the small voting precinct.  746</w:t>
            </w:r>
            <w:r w:rsidR="00837100">
              <w:rPr>
                <w:rFonts w:asciiTheme="majorHAnsi" w:hAnsiTheme="majorHAnsi"/>
                <w:sz w:val="20"/>
                <w:szCs w:val="20"/>
              </w:rPr>
              <w:t xml:space="preserve"> of the voters wore buttons to su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pport their candidate choice.  </w:t>
            </w:r>
            <w:r w:rsidR="00011CD7">
              <w:rPr>
                <w:rFonts w:asciiTheme="majorHAnsi" w:hAnsiTheme="majorHAnsi"/>
                <w:sz w:val="20"/>
                <w:szCs w:val="20"/>
              </w:rPr>
              <w:t xml:space="preserve">312 of the voters wore T-shirts to support their candidate.  </w:t>
            </w:r>
            <w:r w:rsidRPr="00011CD7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About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h</w:t>
            </w:r>
            <w:r w:rsidR="00011CD7">
              <w:rPr>
                <w:rFonts w:asciiTheme="majorHAnsi" w:hAnsiTheme="majorHAnsi"/>
                <w:sz w:val="20"/>
                <w:szCs w:val="20"/>
              </w:rPr>
              <w:t>ow many voters did not wear buttons or T-shirts to support their candidate</w:t>
            </w:r>
            <w:r w:rsidR="00445663">
              <w:rPr>
                <w:rFonts w:asciiTheme="majorHAnsi" w:hAnsiTheme="majorHAnsi"/>
                <w:sz w:val="20"/>
                <w:szCs w:val="20"/>
              </w:rPr>
              <w:t>?</w:t>
            </w:r>
          </w:p>
        </w:tc>
        <w:tc>
          <w:tcPr>
            <w:tcW w:w="2935" w:type="dxa"/>
          </w:tcPr>
          <w:p w14:paraId="2346764D" w14:textId="77777777" w:rsidR="00D918E8" w:rsidRDefault="00D918E8" w:rsidP="00E100E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  <w:p w14:paraId="61353A8B" w14:textId="04D2089F" w:rsidR="00D918E8" w:rsidRDefault="00FC101F" w:rsidP="0094209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 museum gift shop sold 1,252 sets of dinosaur models.  There were 23 dinosaur models in each set.  </w:t>
            </w:r>
            <w:r w:rsidRPr="00FC101F">
              <w:rPr>
                <w:rFonts w:asciiTheme="majorHAnsi" w:hAnsiTheme="majorHAnsi"/>
                <w:b/>
                <w:u w:val="single"/>
              </w:rPr>
              <w:t xml:space="preserve">Estimate </w:t>
            </w:r>
            <w:r>
              <w:rPr>
                <w:rFonts w:asciiTheme="majorHAnsi" w:hAnsiTheme="majorHAnsi"/>
              </w:rPr>
              <w:t>the number of dinosaur models the shop sold.</w:t>
            </w:r>
          </w:p>
          <w:p w14:paraId="5213C6C7" w14:textId="77777777" w:rsidR="008B216A" w:rsidRPr="00F443C4" w:rsidRDefault="008B216A" w:rsidP="00E100EA">
            <w:pPr>
              <w:rPr>
                <w:rFonts w:asciiTheme="majorHAnsi" w:hAnsiTheme="majorHAnsi"/>
              </w:rPr>
            </w:pPr>
            <w:bookmarkStart w:id="0" w:name="_GoBack"/>
            <w:bookmarkEnd w:id="0"/>
          </w:p>
        </w:tc>
        <w:tc>
          <w:tcPr>
            <w:tcW w:w="2935" w:type="dxa"/>
          </w:tcPr>
          <w:p w14:paraId="5BBDA9CA" w14:textId="77777777" w:rsidR="00426D5A" w:rsidRDefault="00D918E8" w:rsidP="00E100E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</w:t>
            </w:r>
          </w:p>
          <w:p w14:paraId="1627A0FF" w14:textId="77777777" w:rsidR="008B216A" w:rsidRPr="00426D5A" w:rsidRDefault="00FC0A4D" w:rsidP="0094209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Tanya has $158 and the cost of her favorite book is $18.  She plans to give the book to 5 of her friends as gifts.  About how much money will she have left after buying the </w:t>
            </w:r>
            <w:r w:rsidR="003D1D43">
              <w:rPr>
                <w:rFonts w:asciiTheme="majorHAnsi" w:hAnsiTheme="majorHAnsi"/>
                <w:sz w:val="20"/>
                <w:szCs w:val="20"/>
              </w:rPr>
              <w:t>books?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Use compatible numbers to help you explain your thinking.</w:t>
            </w:r>
          </w:p>
        </w:tc>
        <w:tc>
          <w:tcPr>
            <w:tcW w:w="2936" w:type="dxa"/>
          </w:tcPr>
          <w:p w14:paraId="09581EB9" w14:textId="77777777" w:rsidR="00426D5A" w:rsidRDefault="00D918E8" w:rsidP="00E100E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</w:p>
          <w:p w14:paraId="18C60481" w14:textId="77777777" w:rsidR="00FC101F" w:rsidRDefault="00FC101F" w:rsidP="0094209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stimate the quotient of:</w:t>
            </w:r>
          </w:p>
          <w:p w14:paraId="5A53A501" w14:textId="77777777" w:rsidR="00FC101F" w:rsidRDefault="00FC101F" w:rsidP="00942098">
            <w:pPr>
              <w:jc w:val="center"/>
              <w:rPr>
                <w:rFonts w:asciiTheme="majorHAnsi" w:hAnsiTheme="majorHAnsi"/>
              </w:rPr>
            </w:pPr>
          </w:p>
          <w:p w14:paraId="149F48A5" w14:textId="54D8B5DF" w:rsidR="00426D5A" w:rsidRPr="00FC101F" w:rsidRDefault="00FC101F" w:rsidP="0094209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FC101F">
              <w:rPr>
                <w:rFonts w:asciiTheme="majorHAnsi" w:hAnsiTheme="majorHAnsi"/>
                <w:sz w:val="28"/>
                <w:szCs w:val="28"/>
              </w:rPr>
              <w:t xml:space="preserve">1,625 </w:t>
            </w:r>
            <w:r w:rsidRPr="00FC101F">
              <w:rPr>
                <w:rFonts w:ascii="ＭＳ ゴシック" w:eastAsia="ＭＳ ゴシック" w:hAnsi="ＭＳ ゴシック"/>
                <w:color w:val="000000"/>
                <w:sz w:val="28"/>
                <w:szCs w:val="28"/>
              </w:rPr>
              <w:t xml:space="preserve">÷ </w:t>
            </w:r>
            <w:r w:rsidRPr="00FC101F">
              <w:rPr>
                <w:rFonts w:asciiTheme="majorHAnsi" w:eastAsia="ＭＳ ゴシック" w:hAnsiTheme="majorHAnsi"/>
                <w:color w:val="000000"/>
                <w:sz w:val="28"/>
                <w:szCs w:val="28"/>
              </w:rPr>
              <w:t>4</w:t>
            </w:r>
          </w:p>
        </w:tc>
      </w:tr>
      <w:tr w:rsidR="00162FD0" w14:paraId="1444486D" w14:textId="77777777" w:rsidTr="00E100EA">
        <w:trPr>
          <w:trHeight w:val="2030"/>
        </w:trPr>
        <w:tc>
          <w:tcPr>
            <w:tcW w:w="2935" w:type="dxa"/>
          </w:tcPr>
          <w:p w14:paraId="09AD3DEE" w14:textId="7FA79031" w:rsidR="00990552" w:rsidRDefault="00D918E8" w:rsidP="00E100E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  <w:p w14:paraId="562D95D9" w14:textId="77777777" w:rsidR="00162FD0" w:rsidRPr="00990552" w:rsidRDefault="00FC0A4D" w:rsidP="0094209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f the cafeteria manager divides 744 chicken nuggets into 6 nuggets per serving, how many servings will she have?</w:t>
            </w:r>
          </w:p>
        </w:tc>
        <w:tc>
          <w:tcPr>
            <w:tcW w:w="2935" w:type="dxa"/>
          </w:tcPr>
          <w:p w14:paraId="2DDA7D20" w14:textId="77777777" w:rsidR="00162FD0" w:rsidRPr="00F443C4" w:rsidRDefault="002E2F8D" w:rsidP="00E100E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</w:t>
            </w:r>
          </w:p>
          <w:p w14:paraId="31FEFF8E" w14:textId="77777777" w:rsidR="00162FD0" w:rsidRPr="00F443C4" w:rsidRDefault="00FC0A4D" w:rsidP="0094209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ook back at yesterday’s problem.  How many more chicken nuggets will the cafeteria manager need to cook to make 200 servings?</w:t>
            </w:r>
          </w:p>
        </w:tc>
        <w:tc>
          <w:tcPr>
            <w:tcW w:w="2935" w:type="dxa"/>
          </w:tcPr>
          <w:p w14:paraId="1E9EB6A4" w14:textId="77777777" w:rsidR="00162FD0" w:rsidRPr="00F443C4" w:rsidRDefault="002E2F8D" w:rsidP="00E100E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</w:t>
            </w:r>
          </w:p>
          <w:p w14:paraId="49D17311" w14:textId="77777777" w:rsidR="00162FD0" w:rsidRPr="00F443C4" w:rsidRDefault="003D1D43" w:rsidP="0094209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ree archaeologists found 822</w:t>
            </w:r>
            <w:r w:rsidR="00FC0A4D">
              <w:rPr>
                <w:rFonts w:asciiTheme="majorHAnsi" w:hAnsiTheme="majorHAnsi"/>
              </w:rPr>
              <w:t xml:space="preserve"> bones </w:t>
            </w:r>
            <w:r>
              <w:rPr>
                <w:rFonts w:asciiTheme="majorHAnsi" w:hAnsiTheme="majorHAnsi"/>
              </w:rPr>
              <w:t>at the excavation site.  They decided to divide the bones equally among them to study.  How many bones will each archaeologists study?</w:t>
            </w:r>
          </w:p>
        </w:tc>
        <w:tc>
          <w:tcPr>
            <w:tcW w:w="2935" w:type="dxa"/>
          </w:tcPr>
          <w:p w14:paraId="03382394" w14:textId="77777777" w:rsidR="00162FD0" w:rsidRPr="00F443C4" w:rsidRDefault="002E2F8D" w:rsidP="00E100E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</w:t>
            </w:r>
          </w:p>
          <w:p w14:paraId="1BB9946C" w14:textId="77777777" w:rsidR="00162FD0" w:rsidRPr="003D1D43" w:rsidRDefault="003D1D43" w:rsidP="0094209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E0D80">
              <w:rPr>
                <w:rFonts w:asciiTheme="majorHAnsi" w:hAnsiTheme="majorHAnsi"/>
                <w:b/>
                <w:sz w:val="20"/>
                <w:szCs w:val="20"/>
              </w:rPr>
              <w:t>Look back</w:t>
            </w:r>
            <w:r w:rsidRPr="003D1D43">
              <w:rPr>
                <w:rFonts w:asciiTheme="majorHAnsi" w:hAnsiTheme="majorHAnsi"/>
                <w:sz w:val="20"/>
                <w:szCs w:val="20"/>
              </w:rPr>
              <w:t xml:space="preserve"> at yesterday’s problem.  If 3 more archaeologists help to study the bones, how many bones will each archaeologists study? Explain how to use yesterday’s answer to answer today’s question.</w:t>
            </w:r>
          </w:p>
        </w:tc>
        <w:tc>
          <w:tcPr>
            <w:tcW w:w="2936" w:type="dxa"/>
          </w:tcPr>
          <w:p w14:paraId="397FBACB" w14:textId="77777777" w:rsidR="00162FD0" w:rsidRPr="00F443C4" w:rsidRDefault="008B216A" w:rsidP="00E100E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="002E2F8D">
              <w:rPr>
                <w:rFonts w:asciiTheme="majorHAnsi" w:hAnsiTheme="majorHAnsi"/>
              </w:rPr>
              <w:t>4</w:t>
            </w:r>
          </w:p>
          <w:p w14:paraId="742DDA21" w14:textId="77777777" w:rsidR="00445663" w:rsidRDefault="00445663" w:rsidP="00E100EA">
            <w:pPr>
              <w:jc w:val="center"/>
              <w:rPr>
                <w:rFonts w:asciiTheme="majorHAnsi" w:hAnsiTheme="majorHAnsi"/>
              </w:rPr>
            </w:pPr>
          </w:p>
          <w:p w14:paraId="1E1622C5" w14:textId="77777777" w:rsidR="00162FD0" w:rsidRPr="00445663" w:rsidRDefault="00445663" w:rsidP="00E100EA">
            <w:pPr>
              <w:jc w:val="center"/>
              <w:rPr>
                <w:rFonts w:ascii="Chalkduster" w:hAnsi="Chalkduster" w:cs="Apple Chancery"/>
                <w:b/>
                <w:color w:val="76923C" w:themeColor="accent3" w:themeShade="BF"/>
              </w:rPr>
            </w:pPr>
            <w:r w:rsidRPr="00445663">
              <w:rPr>
                <w:rFonts w:ascii="Chalkduster" w:hAnsi="Chalkduster" w:cs="Apple Chancery"/>
                <w:b/>
                <w:color w:val="76923C" w:themeColor="accent3" w:themeShade="BF"/>
              </w:rPr>
              <w:t xml:space="preserve">PARENT-TEACHER CONFERENCES ARE </w:t>
            </w:r>
            <w:r w:rsidRPr="00445663">
              <w:rPr>
                <w:rFonts w:ascii="Chalkduster" w:hAnsi="Chalkduster" w:cs="Apple Chancery"/>
                <w:b/>
                <w:color w:val="76923C" w:themeColor="accent3" w:themeShade="BF"/>
                <w:u w:val="single"/>
              </w:rPr>
              <w:t>TODAY</w:t>
            </w:r>
            <w:r w:rsidRPr="00445663">
              <w:rPr>
                <w:rFonts w:ascii="Chalkduster" w:hAnsi="Chalkduster" w:cs="Apple Chancery"/>
                <w:b/>
                <w:color w:val="76923C" w:themeColor="accent3" w:themeShade="BF"/>
              </w:rPr>
              <w:t>!</w:t>
            </w:r>
          </w:p>
          <w:p w14:paraId="52409FEE" w14:textId="77777777" w:rsidR="00445663" w:rsidRPr="00F443C4" w:rsidRDefault="00445663" w:rsidP="00E100EA">
            <w:pPr>
              <w:jc w:val="center"/>
              <w:rPr>
                <w:rFonts w:asciiTheme="majorHAnsi" w:hAnsiTheme="majorHAnsi"/>
              </w:rPr>
            </w:pPr>
          </w:p>
        </w:tc>
      </w:tr>
      <w:tr w:rsidR="00162FD0" w14:paraId="00260610" w14:textId="77777777" w:rsidTr="00E100EA">
        <w:trPr>
          <w:trHeight w:val="1917"/>
        </w:trPr>
        <w:tc>
          <w:tcPr>
            <w:tcW w:w="2935" w:type="dxa"/>
          </w:tcPr>
          <w:p w14:paraId="1A9B44B5" w14:textId="77777777" w:rsidR="00162FD0" w:rsidRPr="00F443C4" w:rsidRDefault="002E2F8D" w:rsidP="00E100E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</w:t>
            </w:r>
          </w:p>
          <w:p w14:paraId="51A795B1" w14:textId="274D86E8" w:rsidR="008271EF" w:rsidRPr="00F443C4" w:rsidRDefault="00FC101F" w:rsidP="0094209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re are 570 boys and 630 girls at the athletic event.  Each student participates in one event.  Each event has 40 students participating.  How many events are there?</w:t>
            </w:r>
          </w:p>
        </w:tc>
        <w:tc>
          <w:tcPr>
            <w:tcW w:w="2935" w:type="dxa"/>
          </w:tcPr>
          <w:p w14:paraId="25267B26" w14:textId="77777777" w:rsidR="00162FD0" w:rsidRPr="00F443C4" w:rsidRDefault="002E2F8D" w:rsidP="00E100E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</w:t>
            </w:r>
          </w:p>
          <w:p w14:paraId="504F1E18" w14:textId="1A0387F6" w:rsidR="00162FD0" w:rsidRPr="00F443C4" w:rsidRDefault="00FC101F" w:rsidP="0094209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llen has 900 stamps in her collection.  She arranges 25 stamps on each page of a stamp album.  The album has 30 pages.  How many stamps are left?</w:t>
            </w:r>
          </w:p>
        </w:tc>
        <w:tc>
          <w:tcPr>
            <w:tcW w:w="2935" w:type="dxa"/>
          </w:tcPr>
          <w:p w14:paraId="06426EE4" w14:textId="77777777" w:rsidR="00162FD0" w:rsidRDefault="002E2F8D" w:rsidP="00E100E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</w:t>
            </w:r>
          </w:p>
          <w:p w14:paraId="27F61E9B" w14:textId="77777777" w:rsidR="001A6439" w:rsidRDefault="00CF5ACD" w:rsidP="0094209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6 commuters are on a train.  At the next station, 26 commuters get off and 48 commuters get on.  How many commuters are on the train now?</w:t>
            </w:r>
          </w:p>
          <w:p w14:paraId="3DA4D115" w14:textId="2800F2CE" w:rsidR="001E0D80" w:rsidRPr="001E0D80" w:rsidRDefault="001E0D80" w:rsidP="00942098">
            <w:pPr>
              <w:jc w:val="center"/>
              <w:rPr>
                <w:rFonts w:asciiTheme="majorHAnsi" w:hAnsiTheme="majorHAnsi"/>
                <w:b/>
                <w:color w:val="984806" w:themeColor="accent6" w:themeShade="80"/>
                <w:sz w:val="20"/>
                <w:szCs w:val="20"/>
              </w:rPr>
            </w:pPr>
            <w:r w:rsidRPr="001E0D80">
              <w:rPr>
                <w:rFonts w:asciiTheme="majorHAnsi" w:hAnsiTheme="majorHAnsi"/>
                <w:b/>
                <w:color w:val="984806" w:themeColor="accent6" w:themeShade="80"/>
                <w:sz w:val="20"/>
                <w:szCs w:val="20"/>
              </w:rPr>
              <w:t>Draw a diagram to represent this situation.</w:t>
            </w:r>
          </w:p>
        </w:tc>
        <w:tc>
          <w:tcPr>
            <w:tcW w:w="2935" w:type="dxa"/>
          </w:tcPr>
          <w:p w14:paraId="76F5EB91" w14:textId="77777777" w:rsidR="008802EE" w:rsidRDefault="002E2F8D" w:rsidP="00E100E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</w:t>
            </w:r>
          </w:p>
          <w:p w14:paraId="5C5EC4B6" w14:textId="77777777" w:rsidR="001A6439" w:rsidRDefault="00CF5ACD" w:rsidP="001E0D8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 school has 120 fifth-graders who are going by bus on a field trip.  Each bus holds 35 students. </w:t>
            </w:r>
            <w:r w:rsidR="001E0D80">
              <w:rPr>
                <w:rFonts w:asciiTheme="majorHAnsi" w:hAnsiTheme="majorHAnsi"/>
              </w:rPr>
              <w:t xml:space="preserve">How many </w:t>
            </w:r>
            <w:r>
              <w:rPr>
                <w:rFonts w:asciiTheme="majorHAnsi" w:hAnsiTheme="majorHAnsi"/>
              </w:rPr>
              <w:t xml:space="preserve">buses </w:t>
            </w:r>
            <w:r w:rsidR="001E0D80">
              <w:rPr>
                <w:rFonts w:asciiTheme="majorHAnsi" w:hAnsiTheme="majorHAnsi"/>
              </w:rPr>
              <w:t xml:space="preserve">are </w:t>
            </w:r>
            <w:r>
              <w:rPr>
                <w:rFonts w:asciiTheme="majorHAnsi" w:hAnsiTheme="majorHAnsi"/>
              </w:rPr>
              <w:t>needed?</w:t>
            </w:r>
          </w:p>
          <w:p w14:paraId="535B0AD1" w14:textId="3AAD5DD9" w:rsidR="001E0D80" w:rsidRPr="001E0D80" w:rsidRDefault="001E0D80" w:rsidP="001E0D80">
            <w:pPr>
              <w:jc w:val="center"/>
              <w:rPr>
                <w:rFonts w:asciiTheme="majorHAnsi" w:hAnsiTheme="majorHAnsi"/>
                <w:b/>
                <w:color w:val="E36C0A" w:themeColor="accent6" w:themeShade="BF"/>
                <w:sz w:val="20"/>
                <w:szCs w:val="20"/>
              </w:rPr>
            </w:pPr>
            <w:r w:rsidRPr="001E0D80">
              <w:rPr>
                <w:rFonts w:asciiTheme="majorHAnsi" w:hAnsiTheme="majorHAnsi"/>
                <w:b/>
                <w:color w:val="E36C0A" w:themeColor="accent6" w:themeShade="BF"/>
                <w:sz w:val="20"/>
                <w:szCs w:val="20"/>
              </w:rPr>
              <w:t>Draw a diagram to show your thinking.</w:t>
            </w:r>
          </w:p>
        </w:tc>
        <w:tc>
          <w:tcPr>
            <w:tcW w:w="2936" w:type="dxa"/>
          </w:tcPr>
          <w:p w14:paraId="66BAD88D" w14:textId="77777777" w:rsidR="00162FD0" w:rsidRDefault="002E2F8D" w:rsidP="00E100E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</w:t>
            </w:r>
          </w:p>
          <w:p w14:paraId="476FA226" w14:textId="77777777" w:rsidR="0021033C" w:rsidRDefault="00CF5ACD" w:rsidP="0021033C">
            <w:pPr>
              <w:jc w:val="center"/>
              <w:rPr>
                <w:rFonts w:asciiTheme="majorHAnsi" w:hAnsiTheme="majorHAnsi"/>
              </w:rPr>
            </w:pPr>
            <w:r w:rsidRPr="00CF5ACD">
              <w:rPr>
                <w:rFonts w:asciiTheme="majorHAnsi" w:hAnsiTheme="majorHAnsi"/>
              </w:rPr>
              <w:t>Rob fills 250-gallon fuel tanks at $3.21 per gallon at a gas station.  How much money does he need to pay for filling 2 tanks this size?</w:t>
            </w:r>
          </w:p>
          <w:p w14:paraId="5C994CD9" w14:textId="0BF35F90" w:rsidR="001E0D80" w:rsidRPr="001E0D80" w:rsidRDefault="001E0D80" w:rsidP="0021033C">
            <w:pPr>
              <w:jc w:val="center"/>
              <w:rPr>
                <w:rFonts w:asciiTheme="majorHAnsi" w:hAnsiTheme="majorHAnsi"/>
                <w:b/>
                <w:color w:val="4F6228" w:themeColor="accent3" w:themeShade="80"/>
                <w:sz w:val="20"/>
                <w:szCs w:val="20"/>
              </w:rPr>
            </w:pPr>
            <w:r w:rsidRPr="001E0D80">
              <w:rPr>
                <w:rFonts w:asciiTheme="majorHAnsi" w:hAnsiTheme="majorHAnsi"/>
                <w:b/>
                <w:color w:val="4F6228" w:themeColor="accent3" w:themeShade="80"/>
                <w:sz w:val="20"/>
                <w:szCs w:val="20"/>
              </w:rPr>
              <w:t>Think about how this problem can be solved in more than one way.</w:t>
            </w:r>
          </w:p>
        </w:tc>
      </w:tr>
      <w:tr w:rsidR="00162FD0" w14:paraId="1A0377D8" w14:textId="77777777" w:rsidTr="00E100EA">
        <w:trPr>
          <w:trHeight w:val="1858"/>
        </w:trPr>
        <w:tc>
          <w:tcPr>
            <w:tcW w:w="2935" w:type="dxa"/>
          </w:tcPr>
          <w:p w14:paraId="4DC35680" w14:textId="77777777" w:rsidR="00162FD0" w:rsidRDefault="002E2F8D" w:rsidP="00E100E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</w:t>
            </w:r>
          </w:p>
          <w:p w14:paraId="59DA394D" w14:textId="77777777" w:rsidR="00162FD0" w:rsidRPr="0021033C" w:rsidRDefault="00445663" w:rsidP="0094209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1033C">
              <w:rPr>
                <w:rFonts w:asciiTheme="majorHAnsi" w:hAnsiTheme="majorHAnsi"/>
                <w:sz w:val="20"/>
                <w:szCs w:val="20"/>
              </w:rPr>
              <w:t>The Drama Club has $317 to spend on the next play.  Costumes cost $145.  Make up costs $102.  Estimate the amount of money left after buying the costumes and the make up.</w:t>
            </w:r>
            <w:r w:rsidR="0021033C" w:rsidRPr="0021033C">
              <w:rPr>
                <w:rFonts w:asciiTheme="majorHAnsi" w:hAnsiTheme="majorHAnsi"/>
                <w:sz w:val="20"/>
                <w:szCs w:val="20"/>
              </w:rPr>
              <w:t xml:space="preserve">  Use the compatible numbers strategy.</w:t>
            </w:r>
          </w:p>
        </w:tc>
        <w:tc>
          <w:tcPr>
            <w:tcW w:w="2935" w:type="dxa"/>
          </w:tcPr>
          <w:p w14:paraId="23D52E2B" w14:textId="77777777" w:rsidR="00162FD0" w:rsidRDefault="002E2F8D" w:rsidP="00E100E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</w:t>
            </w:r>
          </w:p>
          <w:p w14:paraId="4458F060" w14:textId="77777777" w:rsidR="00162FD0" w:rsidRPr="0021033C" w:rsidRDefault="00445663" w:rsidP="0021033C">
            <w:pPr>
              <w:jc w:val="center"/>
              <w:rPr>
                <w:rFonts w:asciiTheme="majorHAnsi" w:hAnsiTheme="majorHAnsi"/>
              </w:rPr>
            </w:pPr>
            <w:r w:rsidRPr="0021033C">
              <w:rPr>
                <w:rFonts w:asciiTheme="majorHAnsi" w:hAnsiTheme="majorHAnsi"/>
              </w:rPr>
              <w:t>Mr. Hilsap makes 4,276 dinner rolls in a day.  Mr. Wu makes 1,530 more dinner rolls than Mr. Hilsap.  How many dinner rolls do they make as a team?</w:t>
            </w:r>
          </w:p>
        </w:tc>
        <w:tc>
          <w:tcPr>
            <w:tcW w:w="2935" w:type="dxa"/>
          </w:tcPr>
          <w:p w14:paraId="230A7B07" w14:textId="77777777" w:rsidR="00162FD0" w:rsidRDefault="002E2F8D" w:rsidP="00E100E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6</w:t>
            </w:r>
          </w:p>
          <w:p w14:paraId="641E8173" w14:textId="77777777" w:rsidR="00162FD0" w:rsidRDefault="00162FD0" w:rsidP="00E100EA">
            <w:pPr>
              <w:rPr>
                <w:rFonts w:asciiTheme="majorHAnsi" w:hAnsiTheme="majorHAnsi"/>
              </w:rPr>
            </w:pPr>
          </w:p>
          <w:p w14:paraId="015904AE" w14:textId="77777777" w:rsidR="0018160B" w:rsidRDefault="0018160B" w:rsidP="00E100EA">
            <w:pPr>
              <w:rPr>
                <w:rFonts w:asciiTheme="majorHAnsi" w:hAnsiTheme="majorHAnsi"/>
              </w:rPr>
            </w:pPr>
          </w:p>
          <w:p w14:paraId="4F1529E7" w14:textId="77777777" w:rsidR="0018160B" w:rsidRPr="0018160B" w:rsidRDefault="0018160B" w:rsidP="00E100EA">
            <w:pPr>
              <w:jc w:val="center"/>
              <w:rPr>
                <w:rFonts w:asciiTheme="majorHAnsi" w:hAnsiTheme="majorHAnsi"/>
                <w:sz w:val="36"/>
                <w:szCs w:val="36"/>
              </w:rPr>
            </w:pPr>
            <w:r w:rsidRPr="0018160B">
              <w:rPr>
                <w:rFonts w:asciiTheme="majorHAnsi" w:hAnsiTheme="majorHAnsi"/>
                <w:sz w:val="36"/>
                <w:szCs w:val="36"/>
              </w:rPr>
              <w:t>VACATION DAY</w:t>
            </w:r>
          </w:p>
        </w:tc>
        <w:tc>
          <w:tcPr>
            <w:tcW w:w="2935" w:type="dxa"/>
          </w:tcPr>
          <w:p w14:paraId="79F56094" w14:textId="77777777" w:rsidR="00132F10" w:rsidRDefault="002E2F8D" w:rsidP="00E100E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7</w:t>
            </w:r>
          </w:p>
          <w:p w14:paraId="5586F504" w14:textId="77777777" w:rsidR="0018160B" w:rsidRDefault="0018160B" w:rsidP="00E100E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</w:rPr>
              <w:drawing>
                <wp:inline distT="0" distB="0" distL="0" distR="0" wp14:anchorId="00773F8A" wp14:editId="79CD4B80">
                  <wp:extent cx="926024" cy="671449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RNUCOPIA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6760" cy="6719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727FFB" w14:textId="77777777" w:rsidR="0018160B" w:rsidRPr="0018160B" w:rsidRDefault="0018160B" w:rsidP="00E100EA">
            <w:pPr>
              <w:jc w:val="center"/>
              <w:rPr>
                <w:rFonts w:asciiTheme="majorHAnsi" w:hAnsiTheme="majorHAnsi"/>
                <w:b/>
                <w:color w:val="4A442A" w:themeColor="background2" w:themeShade="40"/>
                <w:sz w:val="36"/>
                <w:szCs w:val="36"/>
              </w:rPr>
            </w:pPr>
            <w:r w:rsidRPr="0018160B">
              <w:rPr>
                <w:rFonts w:asciiTheme="majorHAnsi" w:hAnsiTheme="majorHAnsi"/>
                <w:b/>
                <w:color w:val="4A442A" w:themeColor="background2" w:themeShade="40"/>
                <w:sz w:val="36"/>
                <w:szCs w:val="36"/>
              </w:rPr>
              <w:t>THANKSGIVING DAY</w:t>
            </w:r>
          </w:p>
        </w:tc>
        <w:tc>
          <w:tcPr>
            <w:tcW w:w="2936" w:type="dxa"/>
          </w:tcPr>
          <w:p w14:paraId="04A49EBF" w14:textId="77777777" w:rsidR="00162FD0" w:rsidRDefault="002E2F8D" w:rsidP="00E100E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8</w:t>
            </w:r>
          </w:p>
          <w:p w14:paraId="3A6AC1B4" w14:textId="77777777" w:rsidR="00162FD0" w:rsidRDefault="00162FD0" w:rsidP="00E100EA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C95F8B3" w14:textId="77777777" w:rsidR="0018160B" w:rsidRDefault="0018160B" w:rsidP="00E100EA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072AA7F" w14:textId="77777777" w:rsidR="0018160B" w:rsidRPr="0018160B" w:rsidRDefault="0018160B" w:rsidP="00E100EA">
            <w:pPr>
              <w:jc w:val="center"/>
              <w:rPr>
                <w:rFonts w:asciiTheme="majorHAnsi" w:hAnsiTheme="majorHAnsi"/>
                <w:sz w:val="36"/>
                <w:szCs w:val="36"/>
              </w:rPr>
            </w:pPr>
            <w:r w:rsidRPr="0018160B">
              <w:rPr>
                <w:rFonts w:asciiTheme="majorHAnsi" w:hAnsiTheme="majorHAnsi"/>
                <w:sz w:val="36"/>
                <w:szCs w:val="36"/>
              </w:rPr>
              <w:t>VACATION DAY</w:t>
            </w:r>
          </w:p>
        </w:tc>
      </w:tr>
    </w:tbl>
    <w:p w14:paraId="12196BAB" w14:textId="77777777" w:rsidR="0063007D" w:rsidRDefault="0063007D" w:rsidP="004B670D"/>
    <w:sectPr w:rsidR="0063007D" w:rsidSect="004B670D">
      <w:pgSz w:w="15840" w:h="12240" w:orient="landscape"/>
      <w:pgMar w:top="36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halkduster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07D"/>
    <w:rsid w:val="00011CD7"/>
    <w:rsid w:val="00106EAD"/>
    <w:rsid w:val="00113928"/>
    <w:rsid w:val="00132F10"/>
    <w:rsid w:val="00162FD0"/>
    <w:rsid w:val="0018160B"/>
    <w:rsid w:val="001A6439"/>
    <w:rsid w:val="001B7989"/>
    <w:rsid w:val="001E0D80"/>
    <w:rsid w:val="0021033C"/>
    <w:rsid w:val="002138CF"/>
    <w:rsid w:val="00217D33"/>
    <w:rsid w:val="002255B0"/>
    <w:rsid w:val="002A02FA"/>
    <w:rsid w:val="002E2F8D"/>
    <w:rsid w:val="003B1C94"/>
    <w:rsid w:val="003D1D43"/>
    <w:rsid w:val="00426D5A"/>
    <w:rsid w:val="00445663"/>
    <w:rsid w:val="004B670D"/>
    <w:rsid w:val="00532C5B"/>
    <w:rsid w:val="005677E3"/>
    <w:rsid w:val="005876A3"/>
    <w:rsid w:val="0063007D"/>
    <w:rsid w:val="00662C7C"/>
    <w:rsid w:val="00682BFB"/>
    <w:rsid w:val="00723CAC"/>
    <w:rsid w:val="007761D7"/>
    <w:rsid w:val="008271EF"/>
    <w:rsid w:val="00837100"/>
    <w:rsid w:val="00852CB6"/>
    <w:rsid w:val="008802EE"/>
    <w:rsid w:val="008B216A"/>
    <w:rsid w:val="00942098"/>
    <w:rsid w:val="00957693"/>
    <w:rsid w:val="00990552"/>
    <w:rsid w:val="00A65A7C"/>
    <w:rsid w:val="00A7507C"/>
    <w:rsid w:val="00B86226"/>
    <w:rsid w:val="00BB344A"/>
    <w:rsid w:val="00BC2340"/>
    <w:rsid w:val="00C348C6"/>
    <w:rsid w:val="00C50B3E"/>
    <w:rsid w:val="00CB4C2E"/>
    <w:rsid w:val="00CF5ACD"/>
    <w:rsid w:val="00D20F3A"/>
    <w:rsid w:val="00D918E8"/>
    <w:rsid w:val="00D93331"/>
    <w:rsid w:val="00E100EA"/>
    <w:rsid w:val="00E43388"/>
    <w:rsid w:val="00EB304F"/>
    <w:rsid w:val="00F00197"/>
    <w:rsid w:val="00F13A9D"/>
    <w:rsid w:val="00F443C4"/>
    <w:rsid w:val="00F7695A"/>
    <w:rsid w:val="00FA51D1"/>
    <w:rsid w:val="00FC0A4D"/>
    <w:rsid w:val="00FC101F"/>
    <w:rsid w:val="00FC3641"/>
    <w:rsid w:val="00FE5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5E018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00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8160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60B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00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8160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60B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894A6-CE4E-A948-A693-98794B5A7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29</Words>
  <Characters>2450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RA BOOKER</dc:creator>
  <cp:lastModifiedBy>Samara Denise Booker</cp:lastModifiedBy>
  <cp:revision>2</cp:revision>
  <dcterms:created xsi:type="dcterms:W3CDTF">2014-10-28T15:33:00Z</dcterms:created>
  <dcterms:modified xsi:type="dcterms:W3CDTF">2014-10-28T15:33:00Z</dcterms:modified>
</cp:coreProperties>
</file>